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丽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5440386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li474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室内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5.09 - 2019.06    复旦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上市公司    中级室内设计师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室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室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室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室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室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室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创业公司    中级室内设计师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室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室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室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室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室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国有企业    室内设计师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室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室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室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室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室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室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7.01 - 2028.12    民营企业    室内设计师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室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室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室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室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室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室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沟通能力 | 数据分析 | 专业技能 | 团队协作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